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6E8" w:rsidRDefault="00DE5807">
      <w:pPr>
        <w:jc w:val="center"/>
      </w:pPr>
      <w:r>
        <w:rPr>
          <w:sz w:val="44"/>
        </w:rPr>
        <w:t>Embracing History: Navigating the River of Time</w:t>
      </w:r>
    </w:p>
    <w:p w:rsidR="00B556E8" w:rsidRDefault="00DE5807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562978">
        <w:rPr>
          <w:sz w:val="32"/>
        </w:rPr>
        <w:t>.</w:t>
      </w:r>
      <w:r>
        <w:rPr>
          <w:sz w:val="32"/>
        </w:rPr>
        <w:t>williams01@emailworld</w:t>
      </w:r>
      <w:r w:rsidR="00562978">
        <w:rPr>
          <w:sz w:val="32"/>
        </w:rPr>
        <w:t>.</w:t>
      </w:r>
      <w:r>
        <w:rPr>
          <w:sz w:val="32"/>
        </w:rPr>
        <w:t>com</w:t>
      </w:r>
    </w:p>
    <w:p w:rsidR="00B556E8" w:rsidRDefault="00DE5807">
      <w:r>
        <w:rPr>
          <w:sz w:val="24"/>
        </w:rPr>
        <w:t>History, like an ever-flowing river, carries the essence of humanity's journey</w:t>
      </w:r>
      <w:r w:rsidR="00562978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562978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562978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562978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562978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562978">
        <w:rPr>
          <w:sz w:val="24"/>
        </w:rPr>
        <w:t>.</w:t>
      </w:r>
    </w:p>
    <w:p w:rsidR="00B556E8" w:rsidRDefault="00DE5807">
      <w:r>
        <w:rPr>
          <w:sz w:val="24"/>
        </w:rPr>
        <w:t>Unraveling the complexities of history requires a detective's eye and a storyteller's heart</w:t>
      </w:r>
      <w:r w:rsidR="00562978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562978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562978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562978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562978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562978">
        <w:rPr>
          <w:sz w:val="24"/>
        </w:rPr>
        <w:t>.</w:t>
      </w:r>
    </w:p>
    <w:p w:rsidR="00B556E8" w:rsidRDefault="00DE5807">
      <w:r>
        <w:rPr>
          <w:sz w:val="24"/>
        </w:rPr>
        <w:t>As we navigate the river of time, we find ourselves standing on the shoulders of those who came before us</w:t>
      </w:r>
      <w:r w:rsidR="00562978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562978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562978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562978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triumphs</w:t>
      </w:r>
      <w:r w:rsidR="00562978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562978">
        <w:rPr>
          <w:sz w:val="24"/>
        </w:rPr>
        <w:t>.</w:t>
      </w:r>
    </w:p>
    <w:p w:rsidR="00B556E8" w:rsidRDefault="00B556E8"/>
    <w:p w:rsidR="00B556E8" w:rsidRDefault="00DE5807">
      <w:r>
        <w:rPr>
          <w:sz w:val="28"/>
        </w:rPr>
        <w:t>Summary</w:t>
      </w:r>
    </w:p>
    <w:p w:rsidR="00B556E8" w:rsidRDefault="00DE5807">
      <w:r>
        <w:t>In this essay, we explored the significance of history and its role in shaping our understanding of the world</w:t>
      </w:r>
      <w:r w:rsidR="00562978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562978">
        <w:t>.</w:t>
      </w:r>
      <w:r>
        <w:t xml:space="preserve"> History provides valuable lessons that can guide our present actions and aspirations for the future, while also fostering empathy and compassion</w:t>
      </w:r>
      <w:r w:rsidR="00562978">
        <w:t>.</w:t>
      </w:r>
      <w:r>
        <w:t xml:space="preserve"> Through the lens of history, we gain a deeper </w:t>
      </w:r>
      <w:r>
        <w:lastRenderedPageBreak/>
        <w:t>appreciation for the complexities of human existence and the interconnectedness of all things</w:t>
      </w:r>
      <w:r w:rsidR="00562978">
        <w:t>.</w:t>
      </w:r>
      <w:r>
        <w:t xml:space="preserve"> As we navigate the river of time, history serves as a constant reminder of our shared humanity and the enduring power of the human spirit</w:t>
      </w:r>
      <w:r w:rsidR="00562978">
        <w:t>.</w:t>
      </w:r>
    </w:p>
    <w:sectPr w:rsidR="00B55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969983">
    <w:abstractNumId w:val="8"/>
  </w:num>
  <w:num w:numId="2" w16cid:durableId="627930861">
    <w:abstractNumId w:val="6"/>
  </w:num>
  <w:num w:numId="3" w16cid:durableId="1630162357">
    <w:abstractNumId w:val="5"/>
  </w:num>
  <w:num w:numId="4" w16cid:durableId="1441031804">
    <w:abstractNumId w:val="4"/>
  </w:num>
  <w:num w:numId="5" w16cid:durableId="727340753">
    <w:abstractNumId w:val="7"/>
  </w:num>
  <w:num w:numId="6" w16cid:durableId="755203331">
    <w:abstractNumId w:val="3"/>
  </w:num>
  <w:num w:numId="7" w16cid:durableId="1283149063">
    <w:abstractNumId w:val="2"/>
  </w:num>
  <w:num w:numId="8" w16cid:durableId="324212489">
    <w:abstractNumId w:val="1"/>
  </w:num>
  <w:num w:numId="9" w16cid:durableId="94990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978"/>
    <w:rsid w:val="00AA1D8D"/>
    <w:rsid w:val="00B47730"/>
    <w:rsid w:val="00B556E8"/>
    <w:rsid w:val="00CB0664"/>
    <w:rsid w:val="00DE5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